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6B72FF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49748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49748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6B72FF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851C3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124E87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1 марта 2023 г.</w:t>
      </w:r>
      <w:r w:rsidR="00CE1185">
        <w:rPr>
          <w:b w:val="0"/>
          <w:szCs w:val="28"/>
        </w:rPr>
        <w:t xml:space="preserve">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</w:t>
      </w:r>
      <w:r>
        <w:rPr>
          <w:b w:val="0"/>
          <w:szCs w:val="28"/>
        </w:rPr>
        <w:t xml:space="preserve">              </w:t>
      </w:r>
      <w:r w:rsidR="00D2255C">
        <w:rPr>
          <w:b w:val="0"/>
          <w:szCs w:val="28"/>
        </w:rPr>
        <w:t xml:space="preserve">  </w:t>
      </w:r>
      <w:r w:rsidR="00FE09AA" w:rsidRPr="00A67C56">
        <w:rPr>
          <w:b w:val="0"/>
        </w:rPr>
        <w:t>№</w:t>
      </w:r>
      <w:r>
        <w:rPr>
          <w:b w:val="0"/>
        </w:rPr>
        <w:t xml:space="preserve"> 119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6D160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121EDA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684CBB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</w:t>
            </w:r>
            <w:r w:rsidR="006D1607">
              <w:rPr>
                <w:b/>
                <w:bCs/>
                <w:sz w:val="28"/>
                <w:szCs w:val="28"/>
              </w:rPr>
              <w:t>7 февраля 202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4</w:t>
            </w:r>
            <w:r w:rsidR="006D1607">
              <w:rPr>
                <w:b/>
                <w:bCs/>
                <w:sz w:val="28"/>
                <w:szCs w:val="28"/>
              </w:rPr>
              <w:t>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C01A01" w:rsidRDefault="00BF7EFA" w:rsidP="00084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</w:t>
      </w:r>
      <w:r w:rsidR="00084BB6" w:rsidRPr="00465B5C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465B5C">
          <w:rPr>
            <w:sz w:val="28"/>
            <w:szCs w:val="28"/>
          </w:rPr>
          <w:t>1995 г</w:t>
        </w:r>
      </w:smartTag>
      <w:r w:rsidR="00084BB6"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 xml:space="preserve">, </w:t>
      </w:r>
      <w:r>
        <w:rPr>
          <w:sz w:val="28"/>
          <w:szCs w:val="28"/>
        </w:rPr>
        <w:t>с целью</w:t>
      </w:r>
      <w:r w:rsidR="00CA66C7" w:rsidRPr="00C01A01">
        <w:rPr>
          <w:sz w:val="28"/>
          <w:szCs w:val="28"/>
        </w:rPr>
        <w:t xml:space="preserve"> организации работы комиссии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781F9E">
        <w:rPr>
          <w:sz w:val="28"/>
          <w:szCs w:val="28"/>
        </w:rPr>
        <w:t>,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B765D" w:rsidRDefault="002D23C7" w:rsidP="00AB5B24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C01A01">
        <w:rPr>
          <w:b w:val="0"/>
          <w:spacing w:val="0"/>
        </w:rPr>
        <w:t>1</w:t>
      </w:r>
      <w:r w:rsidRPr="00C01A01">
        <w:rPr>
          <w:b w:val="0"/>
          <w:bCs w:val="0"/>
          <w:color w:val="auto"/>
          <w:spacing w:val="0"/>
        </w:rPr>
        <w:t xml:space="preserve">. </w:t>
      </w:r>
      <w:r w:rsidR="005D0565" w:rsidRPr="00C01A01">
        <w:rPr>
          <w:b w:val="0"/>
          <w:bCs w:val="0"/>
          <w:color w:val="auto"/>
          <w:spacing w:val="0"/>
        </w:rPr>
        <w:t xml:space="preserve">Внести в </w:t>
      </w:r>
      <w:r w:rsidR="00684CBB">
        <w:rPr>
          <w:b w:val="0"/>
          <w:bCs w:val="0"/>
          <w:color w:val="auto"/>
          <w:spacing w:val="0"/>
          <w:lang w:val="ru-RU"/>
        </w:rPr>
        <w:t>п</w:t>
      </w:r>
      <w:r w:rsidR="00C33C16" w:rsidRPr="00C01A01">
        <w:rPr>
          <w:b w:val="0"/>
          <w:bCs w:val="0"/>
          <w:color w:val="auto"/>
          <w:spacing w:val="0"/>
        </w:rPr>
        <w:t xml:space="preserve">ерсональный </w:t>
      </w:r>
      <w:r w:rsidR="006A23BF" w:rsidRPr="00C01A01">
        <w:rPr>
          <w:b w:val="0"/>
          <w:bCs w:val="0"/>
          <w:color w:val="auto"/>
          <w:spacing w:val="0"/>
        </w:rPr>
        <w:t>состав к</w:t>
      </w:r>
      <w:r w:rsidR="00660EA2" w:rsidRPr="00C01A01">
        <w:rPr>
          <w:b w:val="0"/>
          <w:bCs w:val="0"/>
          <w:color w:val="auto"/>
          <w:spacing w:val="0"/>
        </w:rPr>
        <w:t>омиссии</w:t>
      </w:r>
      <w:r w:rsidR="006A23BF" w:rsidRPr="00C01A01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01A01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C01A01">
        <w:rPr>
          <w:b w:val="0"/>
          <w:bCs w:val="0"/>
          <w:color w:val="auto"/>
          <w:spacing w:val="0"/>
        </w:rPr>
        <w:t>ем</w:t>
      </w:r>
      <w:r w:rsidR="00660EA2" w:rsidRPr="00C01A01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C01A01">
        <w:rPr>
          <w:b w:val="0"/>
          <w:bCs w:val="0"/>
          <w:color w:val="auto"/>
          <w:spacing w:val="0"/>
        </w:rPr>
        <w:t>Байконур от 0</w:t>
      </w:r>
      <w:r w:rsidR="006D1607" w:rsidRPr="00C01A01">
        <w:rPr>
          <w:b w:val="0"/>
          <w:bCs w:val="0"/>
          <w:color w:val="auto"/>
          <w:spacing w:val="0"/>
        </w:rPr>
        <w:t>7</w:t>
      </w:r>
      <w:r w:rsidR="006A23BF" w:rsidRPr="00C01A01">
        <w:rPr>
          <w:b w:val="0"/>
          <w:bCs w:val="0"/>
          <w:color w:val="auto"/>
          <w:spacing w:val="0"/>
        </w:rPr>
        <w:t xml:space="preserve"> </w:t>
      </w:r>
      <w:r w:rsidR="00765967" w:rsidRPr="00C01A01">
        <w:rPr>
          <w:b w:val="0"/>
          <w:bCs w:val="0"/>
          <w:color w:val="auto"/>
          <w:spacing w:val="0"/>
        </w:rPr>
        <w:t>февраля</w:t>
      </w:r>
      <w:r w:rsidR="006A23BF" w:rsidRPr="00C01A01">
        <w:rPr>
          <w:b w:val="0"/>
          <w:bCs w:val="0"/>
          <w:color w:val="auto"/>
          <w:spacing w:val="0"/>
        </w:rPr>
        <w:t xml:space="preserve"> </w:t>
      </w:r>
      <w:r w:rsidR="006D1607" w:rsidRPr="00C01A01">
        <w:rPr>
          <w:b w:val="0"/>
          <w:bCs w:val="0"/>
          <w:color w:val="auto"/>
          <w:spacing w:val="0"/>
        </w:rPr>
        <w:t>2023</w:t>
      </w:r>
      <w:r w:rsidR="006A23BF" w:rsidRPr="00C01A01">
        <w:rPr>
          <w:b w:val="0"/>
          <w:bCs w:val="0"/>
          <w:color w:val="auto"/>
          <w:spacing w:val="0"/>
        </w:rPr>
        <w:t xml:space="preserve"> г. №</w:t>
      </w:r>
      <w:r w:rsidR="001B1817" w:rsidRPr="00C01A01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BF7EFA">
        <w:rPr>
          <w:b w:val="0"/>
          <w:bCs w:val="0"/>
          <w:color w:val="auto"/>
          <w:spacing w:val="0"/>
        </w:rPr>
        <w:t>4</w:t>
      </w:r>
      <w:r w:rsidR="006D1607" w:rsidRPr="00BF7EFA">
        <w:rPr>
          <w:b w:val="0"/>
          <w:bCs w:val="0"/>
          <w:color w:val="auto"/>
          <w:spacing w:val="0"/>
          <w:lang w:val="ru-RU"/>
        </w:rPr>
        <w:t>5</w:t>
      </w:r>
      <w:r w:rsidR="00C01A01" w:rsidRPr="00BF7EFA">
        <w:rPr>
          <w:b w:val="0"/>
          <w:bCs w:val="0"/>
          <w:color w:val="auto"/>
          <w:spacing w:val="0"/>
        </w:rPr>
        <w:t xml:space="preserve"> </w:t>
      </w:r>
      <w:r w:rsidR="00660EA2" w:rsidRPr="00BF7EFA">
        <w:rPr>
          <w:b w:val="0"/>
          <w:bCs w:val="0"/>
          <w:color w:val="auto"/>
          <w:spacing w:val="0"/>
        </w:rPr>
        <w:t>«</w:t>
      </w:r>
      <w:r w:rsidR="00C01A01" w:rsidRPr="00BF7EFA">
        <w:rPr>
          <w:b w:val="0"/>
          <w:color w:val="auto"/>
          <w:spacing w:val="0"/>
        </w:rPr>
        <w:t>Об</w:t>
      </w:r>
      <w:r w:rsidR="00C01A01" w:rsidRPr="00C01A01">
        <w:rPr>
          <w:b w:val="0"/>
          <w:color w:val="auto"/>
          <w:spacing w:val="0"/>
        </w:rPr>
        <w:t xml:space="preserve"> утверждении персонального состава комиссии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01A01">
        <w:rPr>
          <w:b w:val="0"/>
          <w:bCs w:val="0"/>
          <w:color w:val="auto"/>
          <w:spacing w:val="0"/>
        </w:rPr>
        <w:t xml:space="preserve">» </w:t>
      </w:r>
      <w:r w:rsidR="0002219E">
        <w:rPr>
          <w:b w:val="0"/>
          <w:bCs w:val="0"/>
          <w:color w:val="auto"/>
          <w:spacing w:val="0"/>
          <w:lang w:val="ru-RU"/>
        </w:rPr>
        <w:t xml:space="preserve">(с изменениями) </w:t>
      </w:r>
      <w:r w:rsidR="009A484A" w:rsidRPr="00C01A01">
        <w:rPr>
          <w:b w:val="0"/>
          <w:bCs w:val="0"/>
          <w:color w:val="auto"/>
          <w:spacing w:val="0"/>
        </w:rPr>
        <w:t>(далее – Комиссия)</w:t>
      </w:r>
      <w:r w:rsidR="00DB765D">
        <w:rPr>
          <w:b w:val="0"/>
          <w:bCs w:val="0"/>
          <w:color w:val="auto"/>
          <w:spacing w:val="0"/>
        </w:rPr>
        <w:t xml:space="preserve">, </w:t>
      </w:r>
      <w:r w:rsidR="00121EDA">
        <w:rPr>
          <w:b w:val="0"/>
          <w:bCs w:val="0"/>
          <w:color w:val="auto"/>
          <w:spacing w:val="0"/>
          <w:lang w:val="ru-RU"/>
        </w:rPr>
        <w:t xml:space="preserve">следующие </w:t>
      </w:r>
      <w:r w:rsidR="00DB765D" w:rsidRPr="007C06DB">
        <w:rPr>
          <w:b w:val="0"/>
          <w:bCs w:val="0"/>
          <w:color w:val="auto"/>
          <w:spacing w:val="0"/>
        </w:rPr>
        <w:t>изменения</w:t>
      </w:r>
      <w:r w:rsidR="00DB765D" w:rsidRPr="007C06DB">
        <w:rPr>
          <w:b w:val="0"/>
          <w:bCs w:val="0"/>
          <w:color w:val="auto"/>
          <w:spacing w:val="0"/>
          <w:lang w:val="ru-RU"/>
        </w:rPr>
        <w:t>:</w:t>
      </w:r>
      <w:r w:rsidR="005C71C2">
        <w:rPr>
          <w:b w:val="0"/>
          <w:bCs w:val="0"/>
          <w:color w:val="auto"/>
          <w:spacing w:val="0"/>
          <w:lang w:val="ru-RU"/>
        </w:rPr>
        <w:t xml:space="preserve"> </w:t>
      </w:r>
    </w:p>
    <w:p w:rsidR="009F736E" w:rsidRPr="0002219E" w:rsidRDefault="00DB765D" w:rsidP="00AB5B24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>
        <w:rPr>
          <w:b w:val="0"/>
          <w:bCs w:val="0"/>
          <w:color w:val="auto"/>
          <w:spacing w:val="0"/>
          <w:lang w:val="ru-RU"/>
        </w:rPr>
        <w:t>1.1. Включить</w:t>
      </w:r>
      <w:r w:rsidR="005C71C2">
        <w:rPr>
          <w:b w:val="0"/>
          <w:bCs w:val="0"/>
          <w:color w:val="auto"/>
          <w:spacing w:val="0"/>
          <w:lang w:val="ru-RU"/>
        </w:rPr>
        <w:t xml:space="preserve"> </w:t>
      </w:r>
      <w:r w:rsidR="00A713F6" w:rsidRPr="00C01A01">
        <w:rPr>
          <w:b w:val="0"/>
          <w:bCs w:val="0"/>
          <w:color w:val="auto"/>
          <w:spacing w:val="0"/>
        </w:rPr>
        <w:t>в состав Комиссии в качестве</w:t>
      </w:r>
      <w:r w:rsidR="00A713F6" w:rsidRPr="006D3EE8">
        <w:rPr>
          <w:b w:val="0"/>
          <w:bCs w:val="0"/>
          <w:color w:val="auto"/>
          <w:spacing w:val="0"/>
        </w:rPr>
        <w:t xml:space="preserve"> </w:t>
      </w:r>
      <w:r w:rsidR="00A713F6" w:rsidRPr="006D3EE8">
        <w:rPr>
          <w:b w:val="0"/>
          <w:bCs w:val="0"/>
          <w:color w:val="auto"/>
          <w:spacing w:val="0"/>
          <w:lang w:val="ru-RU"/>
        </w:rPr>
        <w:t>члена</w:t>
      </w:r>
      <w:r w:rsidR="00AB5B24">
        <w:rPr>
          <w:b w:val="0"/>
          <w:bCs w:val="0"/>
          <w:color w:val="auto"/>
          <w:spacing w:val="0"/>
          <w:lang w:val="ru-RU"/>
        </w:rPr>
        <w:t xml:space="preserve"> Комиссии</w:t>
      </w:r>
      <w:r w:rsidR="00A713F6" w:rsidRPr="006D3EE8">
        <w:rPr>
          <w:b w:val="0"/>
          <w:bCs w:val="0"/>
          <w:color w:val="auto"/>
          <w:spacing w:val="0"/>
        </w:rPr>
        <w:t xml:space="preserve"> </w:t>
      </w:r>
      <w:r w:rsidR="00A4581C" w:rsidRPr="006D3EE8">
        <w:rPr>
          <w:b w:val="0"/>
          <w:bCs w:val="0"/>
          <w:color w:val="auto"/>
          <w:spacing w:val="0"/>
        </w:rPr>
        <w:br/>
      </w:r>
      <w:r>
        <w:rPr>
          <w:b w:val="0"/>
          <w:spacing w:val="0"/>
          <w:lang w:val="ru-RU"/>
        </w:rPr>
        <w:t>Румянцеву Е.А.</w:t>
      </w:r>
      <w:r w:rsidR="00A713F6" w:rsidRPr="006D3EE8">
        <w:rPr>
          <w:b w:val="0"/>
          <w:spacing w:val="0"/>
          <w:lang w:val="ru-RU"/>
        </w:rPr>
        <w:t xml:space="preserve"> </w:t>
      </w:r>
      <w:r w:rsidR="00A4581C" w:rsidRPr="006D3EE8">
        <w:rPr>
          <w:b w:val="0"/>
          <w:spacing w:val="0"/>
          <w:lang w:val="ru-RU"/>
        </w:rPr>
        <w:t>–</w:t>
      </w:r>
      <w:r w:rsidR="00C01016">
        <w:rPr>
          <w:b w:val="0"/>
          <w:spacing w:val="0"/>
          <w:lang w:val="ru-RU"/>
        </w:rPr>
        <w:t xml:space="preserve"> </w:t>
      </w:r>
      <w:r w:rsidR="0095365E" w:rsidRPr="00940A26">
        <w:rPr>
          <w:b w:val="0"/>
          <w:spacing w:val="0"/>
        </w:rPr>
        <w:t>начальник</w:t>
      </w:r>
      <w:r w:rsidR="0095365E" w:rsidRPr="00940A26">
        <w:rPr>
          <w:b w:val="0"/>
          <w:spacing w:val="0"/>
          <w:lang w:val="ru-RU"/>
        </w:rPr>
        <w:t>а</w:t>
      </w:r>
      <w:r w:rsidR="0095365E" w:rsidRPr="00940A26">
        <w:rPr>
          <w:b w:val="0"/>
          <w:spacing w:val="0"/>
        </w:rPr>
        <w:t xml:space="preserve"> отдела международных отношений и правового обеспечения Правового управления</w:t>
      </w:r>
      <w:r w:rsidR="0054025E">
        <w:rPr>
          <w:b w:val="0"/>
          <w:spacing w:val="0"/>
          <w:lang w:val="ru-RU"/>
        </w:rPr>
        <w:t xml:space="preserve"> </w:t>
      </w:r>
      <w:r w:rsidR="0054025E" w:rsidRPr="0002219E">
        <w:rPr>
          <w:b w:val="0"/>
          <w:spacing w:val="0"/>
        </w:rPr>
        <w:t>администрации города Байконур</w:t>
      </w:r>
      <w:r w:rsidR="00A6315A" w:rsidRPr="0002219E">
        <w:rPr>
          <w:b w:val="0"/>
          <w:spacing w:val="0"/>
          <w:lang w:val="ru-RU"/>
        </w:rPr>
        <w:t>.</w:t>
      </w:r>
    </w:p>
    <w:p w:rsidR="00DB765D" w:rsidRPr="00AB5B24" w:rsidRDefault="00DB765D" w:rsidP="00AB5B24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>
        <w:rPr>
          <w:b w:val="0"/>
          <w:spacing w:val="0"/>
          <w:lang w:val="ru-RU"/>
        </w:rPr>
        <w:t xml:space="preserve">1.2. Исключить </w:t>
      </w:r>
      <w:r w:rsidR="00121EDA">
        <w:rPr>
          <w:b w:val="0"/>
          <w:spacing w:val="0"/>
          <w:lang w:val="ru-RU"/>
        </w:rPr>
        <w:t xml:space="preserve">из состава Комиссии </w:t>
      </w:r>
      <w:r>
        <w:rPr>
          <w:b w:val="0"/>
          <w:spacing w:val="0"/>
          <w:lang w:val="ru-RU"/>
        </w:rPr>
        <w:t>Вдовкину Е.Н.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</w:t>
      </w:r>
      <w:r w:rsidR="005C424D" w:rsidRPr="00940A26">
        <w:rPr>
          <w:sz w:val="28"/>
          <w:szCs w:val="28"/>
        </w:rPr>
        <w:lastRenderedPageBreak/>
        <w:t xml:space="preserve">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B60F31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E345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. </w:t>
      </w:r>
      <w:r w:rsidR="00E34519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</w:t>
      </w:r>
      <w:r w:rsidR="00037116" w:rsidRPr="00EA45CE">
        <w:rPr>
          <w:b/>
          <w:sz w:val="28"/>
          <w:szCs w:val="28"/>
        </w:rPr>
        <w:t xml:space="preserve">администрации                                               </w:t>
      </w:r>
      <w:r w:rsidR="009E53B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Н.П. Адасев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71" w:rsidRDefault="00CB5371">
      <w:r>
        <w:separator/>
      </w:r>
    </w:p>
  </w:endnote>
  <w:endnote w:type="continuationSeparator" w:id="0">
    <w:p w:rsidR="00CB5371" w:rsidRDefault="00C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71" w:rsidRDefault="00CB5371">
      <w:r>
        <w:separator/>
      </w:r>
    </w:p>
  </w:footnote>
  <w:footnote w:type="continuationSeparator" w:id="0">
    <w:p w:rsidR="00CB5371" w:rsidRDefault="00CB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72FF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219E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D3558"/>
    <w:rsid w:val="000E2426"/>
    <w:rsid w:val="000E2A5F"/>
    <w:rsid w:val="000E382F"/>
    <w:rsid w:val="000E495D"/>
    <w:rsid w:val="000E508E"/>
    <w:rsid w:val="000E724C"/>
    <w:rsid w:val="000F16F7"/>
    <w:rsid w:val="000F292A"/>
    <w:rsid w:val="000F3134"/>
    <w:rsid w:val="000F3E69"/>
    <w:rsid w:val="000F61A4"/>
    <w:rsid w:val="000F7C29"/>
    <w:rsid w:val="00100350"/>
    <w:rsid w:val="0010533A"/>
    <w:rsid w:val="00106EE5"/>
    <w:rsid w:val="0010711F"/>
    <w:rsid w:val="00121EDA"/>
    <w:rsid w:val="00123A33"/>
    <w:rsid w:val="00124E87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3DA6"/>
    <w:rsid w:val="00350AF7"/>
    <w:rsid w:val="0035420B"/>
    <w:rsid w:val="00356B47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077B0"/>
    <w:rsid w:val="005102EC"/>
    <w:rsid w:val="00511848"/>
    <w:rsid w:val="00511EF4"/>
    <w:rsid w:val="0051217C"/>
    <w:rsid w:val="005144E8"/>
    <w:rsid w:val="00527439"/>
    <w:rsid w:val="005303AB"/>
    <w:rsid w:val="0053600F"/>
    <w:rsid w:val="0054025E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C71C2"/>
    <w:rsid w:val="005D0565"/>
    <w:rsid w:val="005D3287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1D1"/>
    <w:rsid w:val="00601434"/>
    <w:rsid w:val="00605A87"/>
    <w:rsid w:val="00605E35"/>
    <w:rsid w:val="00606FA9"/>
    <w:rsid w:val="00607302"/>
    <w:rsid w:val="00607CD7"/>
    <w:rsid w:val="00610701"/>
    <w:rsid w:val="006121DE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E5B"/>
    <w:rsid w:val="006728A4"/>
    <w:rsid w:val="0067307C"/>
    <w:rsid w:val="00674E18"/>
    <w:rsid w:val="006804FC"/>
    <w:rsid w:val="00684CBB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B72FF"/>
    <w:rsid w:val="006C5323"/>
    <w:rsid w:val="006C593B"/>
    <w:rsid w:val="006C6ABC"/>
    <w:rsid w:val="006C764C"/>
    <w:rsid w:val="006D1607"/>
    <w:rsid w:val="006D3927"/>
    <w:rsid w:val="006D3EE8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66EF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1F9E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06DB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278B"/>
    <w:rsid w:val="008C56E6"/>
    <w:rsid w:val="008C58C7"/>
    <w:rsid w:val="008C6E1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379C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365E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6756"/>
    <w:rsid w:val="009C40A8"/>
    <w:rsid w:val="009E072D"/>
    <w:rsid w:val="009E25F9"/>
    <w:rsid w:val="009E53BC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2490"/>
    <w:rsid w:val="00AA44A1"/>
    <w:rsid w:val="00AA53F2"/>
    <w:rsid w:val="00AA5EE5"/>
    <w:rsid w:val="00AA7984"/>
    <w:rsid w:val="00AA79A9"/>
    <w:rsid w:val="00AB1B12"/>
    <w:rsid w:val="00AB4C66"/>
    <w:rsid w:val="00AB4F08"/>
    <w:rsid w:val="00AB5B24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0F31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6718"/>
    <w:rsid w:val="00BB7EDB"/>
    <w:rsid w:val="00BC0105"/>
    <w:rsid w:val="00BC1BA1"/>
    <w:rsid w:val="00BC1CA6"/>
    <w:rsid w:val="00BD559C"/>
    <w:rsid w:val="00BD6CBF"/>
    <w:rsid w:val="00BD73C9"/>
    <w:rsid w:val="00BE1CD3"/>
    <w:rsid w:val="00BE5C40"/>
    <w:rsid w:val="00BE61F1"/>
    <w:rsid w:val="00BE6885"/>
    <w:rsid w:val="00BF03DD"/>
    <w:rsid w:val="00BF139B"/>
    <w:rsid w:val="00BF7EFA"/>
    <w:rsid w:val="00C01016"/>
    <w:rsid w:val="00C01A01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0611"/>
    <w:rsid w:val="00CA4D35"/>
    <w:rsid w:val="00CA66C7"/>
    <w:rsid w:val="00CB05A5"/>
    <w:rsid w:val="00CB1827"/>
    <w:rsid w:val="00CB27B0"/>
    <w:rsid w:val="00CB5371"/>
    <w:rsid w:val="00CB5433"/>
    <w:rsid w:val="00CB6CC4"/>
    <w:rsid w:val="00CC3150"/>
    <w:rsid w:val="00CC674A"/>
    <w:rsid w:val="00CD3818"/>
    <w:rsid w:val="00CD5B31"/>
    <w:rsid w:val="00CE1185"/>
    <w:rsid w:val="00CF156E"/>
    <w:rsid w:val="00CF1EA1"/>
    <w:rsid w:val="00CF30DB"/>
    <w:rsid w:val="00CF355C"/>
    <w:rsid w:val="00D0052D"/>
    <w:rsid w:val="00D04A1A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B765D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2725"/>
    <w:rsid w:val="00E147F2"/>
    <w:rsid w:val="00E14985"/>
    <w:rsid w:val="00E16671"/>
    <w:rsid w:val="00E16A37"/>
    <w:rsid w:val="00E27041"/>
    <w:rsid w:val="00E27388"/>
    <w:rsid w:val="00E27802"/>
    <w:rsid w:val="00E3309F"/>
    <w:rsid w:val="00E34519"/>
    <w:rsid w:val="00E400D4"/>
    <w:rsid w:val="00E419BE"/>
    <w:rsid w:val="00E55433"/>
    <w:rsid w:val="00E55D38"/>
    <w:rsid w:val="00E60B6A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D7FB1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17039"/>
    <w:rsid w:val="00F23670"/>
    <w:rsid w:val="00F25D86"/>
    <w:rsid w:val="00F270C1"/>
    <w:rsid w:val="00F27FD3"/>
    <w:rsid w:val="00F32CBB"/>
    <w:rsid w:val="00F37B43"/>
    <w:rsid w:val="00F4151E"/>
    <w:rsid w:val="00F41831"/>
    <w:rsid w:val="00F41C56"/>
    <w:rsid w:val="00F43194"/>
    <w:rsid w:val="00F44EF9"/>
    <w:rsid w:val="00F47413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8ACC3-8ACA-41AF-83EA-B5A27194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6F3D-86A1-442F-BE0E-7911741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3-13T11:06:00Z</cp:lastPrinted>
  <dcterms:created xsi:type="dcterms:W3CDTF">2024-05-06T05:45:00Z</dcterms:created>
  <dcterms:modified xsi:type="dcterms:W3CDTF">2024-05-06T05:45:00Z</dcterms:modified>
</cp:coreProperties>
</file>